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D2" w:rsidRPr="00CE1855" w:rsidRDefault="00047E71" w:rsidP="00AB2D68">
      <w:pPr>
        <w:widowControl/>
        <w:jc w:val="left"/>
        <w:rPr>
          <w:sz w:val="24"/>
        </w:rPr>
      </w:pPr>
      <w:bookmarkStart w:id="0" w:name="_GoBack"/>
      <w:bookmarkEnd w:id="0"/>
      <w:r w:rsidRPr="00CE1855">
        <w:rPr>
          <w:rFonts w:hint="eastAsia"/>
          <w:sz w:val="24"/>
        </w:rPr>
        <w:t>様式</w:t>
      </w:r>
      <w:r w:rsidR="00B3117A" w:rsidRPr="00CE1855">
        <w:rPr>
          <w:rFonts w:hint="eastAsia"/>
          <w:sz w:val="24"/>
        </w:rPr>
        <w:t>５</w:t>
      </w:r>
      <w:r w:rsidR="00F0125B" w:rsidRPr="00F0125B">
        <w:rPr>
          <w:rFonts w:hint="eastAsia"/>
          <w:sz w:val="24"/>
        </w:rPr>
        <w:t>（その１）</w:t>
      </w:r>
    </w:p>
    <w:p w:rsidR="00047E71" w:rsidRPr="00CE1855" w:rsidRDefault="001557A8" w:rsidP="00FC3D2F">
      <w:pPr>
        <w:snapToGrid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47E71" w:rsidRPr="00CE1855">
        <w:rPr>
          <w:rFonts w:hint="eastAsia"/>
          <w:sz w:val="24"/>
        </w:rPr>
        <w:t xml:space="preserve">　　年　　月　　日</w:t>
      </w:r>
    </w:p>
    <w:p w:rsidR="003B0DC5" w:rsidRPr="00CE1855" w:rsidRDefault="00D462FB" w:rsidP="003B0DC5">
      <w:pPr>
        <w:rPr>
          <w:sz w:val="28"/>
          <w:szCs w:val="28"/>
        </w:rPr>
      </w:pPr>
      <w:r w:rsidRPr="00CE1855">
        <w:rPr>
          <w:rFonts w:hint="eastAsia"/>
          <w:sz w:val="28"/>
          <w:szCs w:val="28"/>
        </w:rPr>
        <w:t>千葉県技能振興コーナー</w:t>
      </w:r>
    </w:p>
    <w:p w:rsidR="003B0DC5" w:rsidRPr="00CE1855" w:rsidRDefault="003B0DC5" w:rsidP="003B0DC5">
      <w:pPr>
        <w:rPr>
          <w:sz w:val="28"/>
          <w:szCs w:val="28"/>
        </w:rPr>
      </w:pPr>
      <w:r w:rsidRPr="00CE1855">
        <w:rPr>
          <w:rFonts w:hint="eastAsia"/>
          <w:sz w:val="28"/>
          <w:szCs w:val="28"/>
        </w:rPr>
        <w:t>（千葉県職業能力開発協会）　様</w:t>
      </w:r>
    </w:p>
    <w:p w:rsidR="003B0DC5" w:rsidRPr="00CE1855" w:rsidRDefault="003B0DC5" w:rsidP="003B0DC5">
      <w:pPr>
        <w:snapToGrid w:val="0"/>
        <w:spacing w:line="120" w:lineRule="auto"/>
        <w:rPr>
          <w:sz w:val="28"/>
          <w:szCs w:val="28"/>
        </w:rPr>
      </w:pPr>
    </w:p>
    <w:p w:rsidR="00FD61E5" w:rsidRPr="00CE1855" w:rsidRDefault="00FD61E5" w:rsidP="00FD61E5">
      <w:pPr>
        <w:jc w:val="center"/>
        <w:rPr>
          <w:sz w:val="32"/>
          <w:szCs w:val="32"/>
        </w:rPr>
      </w:pPr>
      <w:r w:rsidRPr="00CE1855">
        <w:rPr>
          <w:rFonts w:hint="eastAsia"/>
          <w:sz w:val="32"/>
          <w:szCs w:val="32"/>
        </w:rPr>
        <w:t>ものづくりマイスターの派遣による</w:t>
      </w:r>
    </w:p>
    <w:p w:rsidR="003B0DC5" w:rsidRPr="00CE1855" w:rsidRDefault="00FD61E5" w:rsidP="00FD61E5">
      <w:pPr>
        <w:jc w:val="center"/>
        <w:rPr>
          <w:sz w:val="32"/>
          <w:szCs w:val="32"/>
        </w:rPr>
      </w:pPr>
      <w:r w:rsidRPr="00CE1855">
        <w:rPr>
          <w:rFonts w:hint="eastAsia"/>
          <w:sz w:val="32"/>
          <w:szCs w:val="32"/>
        </w:rPr>
        <w:t>実技指導講習</w:t>
      </w:r>
      <w:r w:rsidR="003B0DC5" w:rsidRPr="00CE1855">
        <w:rPr>
          <w:rFonts w:hint="eastAsia"/>
          <w:sz w:val="32"/>
          <w:szCs w:val="32"/>
        </w:rPr>
        <w:t>実施結果報告書</w:t>
      </w:r>
    </w:p>
    <w:p w:rsidR="00CF6AD2" w:rsidRPr="00CE1855" w:rsidRDefault="00CF6AD2" w:rsidP="003B0DC5">
      <w:pPr>
        <w:snapToGrid w:val="0"/>
        <w:spacing w:line="120" w:lineRule="auto"/>
        <w:rPr>
          <w:sz w:val="28"/>
          <w:szCs w:val="28"/>
        </w:rPr>
      </w:pPr>
    </w:p>
    <w:p w:rsidR="00B70616" w:rsidRPr="00CE1855" w:rsidRDefault="00B70616" w:rsidP="00B70616">
      <w:pPr>
        <w:ind w:firstLineChars="1400" w:firstLine="2940"/>
        <w:rPr>
          <w:sz w:val="18"/>
          <w:szCs w:val="18"/>
          <w:u w:val="single"/>
        </w:rPr>
      </w:pPr>
      <w:r w:rsidRPr="00CE1855">
        <w:rPr>
          <w:rFonts w:hint="eastAsia"/>
          <w:sz w:val="18"/>
          <w:szCs w:val="18"/>
        </w:rPr>
        <w:t xml:space="preserve">企業・団体名　</w:t>
      </w:r>
      <w:r w:rsidRPr="00CE1855">
        <w:rPr>
          <w:rFonts w:hint="eastAsia"/>
          <w:sz w:val="18"/>
          <w:szCs w:val="18"/>
          <w:u w:val="single"/>
        </w:rPr>
        <w:t xml:space="preserve">　　　　　　　　　　　　　　　　　　　　　</w:t>
      </w:r>
      <w:r w:rsidRPr="00CE1855">
        <w:rPr>
          <w:rFonts w:hint="eastAsia"/>
          <w:sz w:val="18"/>
          <w:szCs w:val="18"/>
          <w:u w:val="single"/>
        </w:rPr>
        <w:t xml:space="preserve"> </w:t>
      </w:r>
    </w:p>
    <w:p w:rsidR="00B70616" w:rsidRPr="00CE1855" w:rsidRDefault="00B70616" w:rsidP="00B70616">
      <w:pPr>
        <w:ind w:firstLineChars="1400" w:firstLine="2940"/>
        <w:rPr>
          <w:sz w:val="24"/>
        </w:rPr>
      </w:pPr>
      <w:r w:rsidRPr="00CE1855">
        <w:rPr>
          <w:rFonts w:hint="eastAsia"/>
          <w:sz w:val="18"/>
          <w:szCs w:val="18"/>
        </w:rPr>
        <w:t>代表者名</w:t>
      </w:r>
      <w:r w:rsidRPr="00CE1855">
        <w:rPr>
          <w:rFonts w:hint="eastAsia"/>
          <w:sz w:val="24"/>
        </w:rPr>
        <w:t xml:space="preserve">　</w:t>
      </w:r>
      <w:r w:rsidRPr="00CE1855">
        <w:rPr>
          <w:rFonts w:hint="eastAsia"/>
          <w:sz w:val="24"/>
          <w:u w:val="single"/>
        </w:rPr>
        <w:t xml:space="preserve">　　　　　　　　　　　　　　　　　</w:t>
      </w:r>
      <w:r w:rsidRPr="00CE1855">
        <w:rPr>
          <w:rFonts w:hint="eastAsia"/>
          <w:sz w:val="24"/>
          <w:u w:val="single"/>
        </w:rPr>
        <w:t xml:space="preserve">  </w:t>
      </w:r>
      <w:r w:rsidR="00292075" w:rsidRPr="00CE1855">
        <w:rPr>
          <w:rFonts w:hint="eastAsia"/>
          <w:sz w:val="24"/>
        </w:rPr>
        <w:t xml:space="preserve">　印</w:t>
      </w:r>
    </w:p>
    <w:p w:rsidR="00B70616" w:rsidRPr="00CE1855" w:rsidRDefault="00B70616" w:rsidP="00B70616">
      <w:pPr>
        <w:ind w:firstLineChars="1400" w:firstLine="2940"/>
        <w:rPr>
          <w:sz w:val="18"/>
          <w:szCs w:val="18"/>
        </w:rPr>
      </w:pPr>
      <w:r w:rsidRPr="00CE1855">
        <w:rPr>
          <w:rFonts w:hint="eastAsia"/>
          <w:sz w:val="18"/>
          <w:szCs w:val="18"/>
        </w:rPr>
        <w:t xml:space="preserve">所在地　　</w:t>
      </w:r>
      <w:r w:rsidRPr="00CE1855">
        <w:rPr>
          <w:rFonts w:hint="eastAsia"/>
          <w:sz w:val="18"/>
          <w:szCs w:val="18"/>
        </w:rPr>
        <w:t xml:space="preserve"> </w:t>
      </w:r>
      <w:r w:rsidRPr="00CE1855">
        <w:rPr>
          <w:rFonts w:hint="eastAsia"/>
          <w:sz w:val="18"/>
          <w:szCs w:val="18"/>
          <w:u w:val="single"/>
        </w:rPr>
        <w:t xml:space="preserve">　　　　　　　　　　　　　　　　　　　　　　　</w:t>
      </w:r>
    </w:p>
    <w:p w:rsidR="00B70616" w:rsidRPr="00CE1855" w:rsidRDefault="00B70616" w:rsidP="00B70616">
      <w:pPr>
        <w:ind w:firstLineChars="1400" w:firstLine="2940"/>
        <w:rPr>
          <w:sz w:val="18"/>
          <w:szCs w:val="18"/>
          <w:u w:val="single"/>
        </w:rPr>
      </w:pPr>
      <w:r w:rsidRPr="00CE1855">
        <w:rPr>
          <w:rFonts w:hint="eastAsia"/>
          <w:sz w:val="18"/>
          <w:szCs w:val="18"/>
        </w:rPr>
        <w:t>担当者名</w:t>
      </w:r>
      <w:r w:rsidRPr="00CE1855">
        <w:rPr>
          <w:rFonts w:hint="eastAsia"/>
          <w:sz w:val="18"/>
          <w:szCs w:val="18"/>
        </w:rPr>
        <w:t xml:space="preserve">   </w:t>
      </w:r>
      <w:r w:rsidRPr="00CE1855">
        <w:rPr>
          <w:rFonts w:hint="eastAsia"/>
          <w:sz w:val="18"/>
          <w:szCs w:val="18"/>
          <w:u w:val="single"/>
        </w:rPr>
        <w:t xml:space="preserve">　　　　　　　　　　　　　　　</w:t>
      </w:r>
    </w:p>
    <w:p w:rsidR="00B70616" w:rsidRPr="00CE1855" w:rsidRDefault="00B70616" w:rsidP="00B70616">
      <w:pPr>
        <w:ind w:firstLineChars="1400" w:firstLine="2940"/>
        <w:rPr>
          <w:sz w:val="18"/>
          <w:szCs w:val="18"/>
          <w:u w:val="single"/>
        </w:rPr>
      </w:pPr>
      <w:r w:rsidRPr="00CE1855">
        <w:rPr>
          <w:rFonts w:hint="eastAsia"/>
          <w:sz w:val="18"/>
          <w:szCs w:val="18"/>
        </w:rPr>
        <w:t xml:space="preserve">電話番号　</w:t>
      </w:r>
      <w:r w:rsidRPr="00CE1855">
        <w:rPr>
          <w:rFonts w:hint="eastAsia"/>
          <w:sz w:val="18"/>
          <w:szCs w:val="18"/>
        </w:rPr>
        <w:t xml:space="preserve"> </w:t>
      </w:r>
      <w:r w:rsidRPr="00CE1855">
        <w:rPr>
          <w:rFonts w:hint="eastAsia"/>
          <w:sz w:val="18"/>
          <w:szCs w:val="18"/>
          <w:u w:val="single"/>
        </w:rPr>
        <w:t xml:space="preserve">　　　　　　　　　　　　　　　</w:t>
      </w:r>
    </w:p>
    <w:p w:rsidR="00047E71" w:rsidRPr="00CE1855" w:rsidRDefault="00047E71" w:rsidP="00047E71">
      <w:pPr>
        <w:rPr>
          <w:sz w:val="18"/>
          <w:szCs w:val="18"/>
          <w:u w:val="single"/>
        </w:rPr>
      </w:pPr>
    </w:p>
    <w:p w:rsidR="00047E71" w:rsidRPr="00CE1855" w:rsidRDefault="00047E71" w:rsidP="00AA0CB3">
      <w:pPr>
        <w:spacing w:afterLines="50" w:after="185"/>
        <w:rPr>
          <w:sz w:val="22"/>
          <w:szCs w:val="22"/>
        </w:rPr>
      </w:pPr>
      <w:r w:rsidRPr="00CE1855">
        <w:rPr>
          <w:rFonts w:hint="eastAsia"/>
          <w:sz w:val="24"/>
        </w:rPr>
        <w:t xml:space="preserve">　</w:t>
      </w:r>
      <w:r w:rsidR="007056D7" w:rsidRPr="00CE1855">
        <w:rPr>
          <w:rFonts w:hint="eastAsia"/>
          <w:sz w:val="22"/>
          <w:szCs w:val="22"/>
        </w:rPr>
        <w:t>講習を下記のとおり実施した</w:t>
      </w:r>
      <w:r w:rsidRPr="00CE1855">
        <w:rPr>
          <w:rFonts w:hint="eastAsia"/>
          <w:sz w:val="22"/>
          <w:szCs w:val="22"/>
        </w:rPr>
        <w:t>ことを報告します。</w:t>
      </w: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376"/>
        <w:gridCol w:w="1270"/>
        <w:gridCol w:w="6266"/>
      </w:tblGrid>
      <w:tr w:rsidR="00CE1855" w:rsidRPr="00CE1855" w:rsidTr="00FC3D2F">
        <w:trPr>
          <w:trHeight w:val="350"/>
          <w:jc w:val="center"/>
        </w:trPr>
        <w:tc>
          <w:tcPr>
            <w:tcW w:w="224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7E71" w:rsidRPr="00CE1855" w:rsidRDefault="00047E71" w:rsidP="00B7061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8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　　　目</w:t>
            </w:r>
          </w:p>
        </w:tc>
        <w:tc>
          <w:tcPr>
            <w:tcW w:w="791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7E71" w:rsidRPr="00CE1855" w:rsidRDefault="00047E71" w:rsidP="00B7061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8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　　　　         容</w:t>
            </w:r>
          </w:p>
        </w:tc>
      </w:tr>
      <w:tr w:rsidR="00CE1855" w:rsidRPr="00CE1855" w:rsidTr="00FC3D2F">
        <w:trPr>
          <w:trHeight w:val="350"/>
          <w:jc w:val="center"/>
        </w:trPr>
        <w:tc>
          <w:tcPr>
            <w:tcW w:w="224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7E71" w:rsidRPr="00CE1855" w:rsidRDefault="00C61739" w:rsidP="00614F04">
            <w:pPr>
              <w:jc w:val="center"/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職</w:t>
            </w:r>
            <w:r w:rsidR="00047E71" w:rsidRPr="00CE1855">
              <w:rPr>
                <w:rFonts w:hint="eastAsia"/>
                <w:sz w:val="22"/>
                <w:szCs w:val="22"/>
              </w:rPr>
              <w:t>種</w:t>
            </w:r>
            <w:r w:rsidRPr="00CE1855">
              <w:rPr>
                <w:rFonts w:hint="eastAsia"/>
                <w:sz w:val="22"/>
                <w:szCs w:val="22"/>
              </w:rPr>
              <w:t>（作業）</w:t>
            </w:r>
          </w:p>
        </w:tc>
        <w:tc>
          <w:tcPr>
            <w:tcW w:w="791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047E71" w:rsidRPr="00CE1855" w:rsidRDefault="00C61739" w:rsidP="00673749">
            <w:pPr>
              <w:rPr>
                <w:sz w:val="22"/>
                <w:szCs w:val="22"/>
              </w:rPr>
            </w:pPr>
            <w:r w:rsidRPr="00CE1855">
              <w:rPr>
                <w:rFonts w:hint="eastAsia"/>
                <w:sz w:val="24"/>
              </w:rPr>
              <w:t xml:space="preserve">　　　　　　　　　　　　　　</w:t>
            </w:r>
            <w:r w:rsidRPr="00CE1855">
              <w:rPr>
                <w:rFonts w:hint="eastAsia"/>
                <w:sz w:val="22"/>
                <w:szCs w:val="22"/>
              </w:rPr>
              <w:t xml:space="preserve">　</w:t>
            </w:r>
            <w:r w:rsidR="00922B8A" w:rsidRPr="00CE1855">
              <w:rPr>
                <w:rFonts w:hint="eastAsia"/>
                <w:sz w:val="22"/>
                <w:szCs w:val="22"/>
              </w:rPr>
              <w:t xml:space="preserve">　　</w:t>
            </w:r>
            <w:r w:rsidRPr="00CE1855">
              <w:rPr>
                <w:rFonts w:hint="eastAsia"/>
                <w:sz w:val="22"/>
                <w:szCs w:val="22"/>
              </w:rPr>
              <w:t>（　　　　　　　　作業）</w:t>
            </w:r>
          </w:p>
        </w:tc>
      </w:tr>
      <w:tr w:rsidR="00CE1855" w:rsidRPr="00CE1855" w:rsidTr="00FC3D2F">
        <w:trPr>
          <w:trHeight w:val="350"/>
          <w:jc w:val="center"/>
        </w:trPr>
        <w:tc>
          <w:tcPr>
            <w:tcW w:w="224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3665" w:rsidRPr="00CE1855" w:rsidRDefault="00CD3665" w:rsidP="00CD3665">
            <w:pPr>
              <w:snapToGrid w:val="0"/>
              <w:jc w:val="center"/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受講者（人数）</w:t>
            </w:r>
          </w:p>
        </w:tc>
        <w:tc>
          <w:tcPr>
            <w:tcW w:w="791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CD3665" w:rsidRPr="00CE1855" w:rsidRDefault="00CD3665" w:rsidP="00CD3665">
            <w:pPr>
              <w:ind w:firstLineChars="2300" w:firstLine="5750"/>
              <w:rPr>
                <w:sz w:val="24"/>
              </w:rPr>
            </w:pPr>
            <w:r w:rsidRPr="00CE1855">
              <w:rPr>
                <w:rFonts w:hint="eastAsia"/>
                <w:sz w:val="22"/>
                <w:szCs w:val="22"/>
              </w:rPr>
              <w:t>（　　　　名）</w:t>
            </w:r>
          </w:p>
        </w:tc>
      </w:tr>
      <w:tr w:rsidR="00CE1855" w:rsidRPr="00CE1855" w:rsidTr="00FC3D2F">
        <w:trPr>
          <w:trHeight w:val="193"/>
          <w:jc w:val="center"/>
        </w:trPr>
        <w:tc>
          <w:tcPr>
            <w:tcW w:w="224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7E71" w:rsidRPr="00CE1855" w:rsidRDefault="00047E71" w:rsidP="00614F04">
            <w:pPr>
              <w:jc w:val="center"/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マイスター名</w:t>
            </w:r>
          </w:p>
        </w:tc>
        <w:tc>
          <w:tcPr>
            <w:tcW w:w="791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047E71" w:rsidRPr="00CE1855" w:rsidRDefault="00047E71" w:rsidP="00673749">
            <w:pPr>
              <w:rPr>
                <w:sz w:val="22"/>
                <w:szCs w:val="22"/>
              </w:rPr>
            </w:pPr>
          </w:p>
        </w:tc>
      </w:tr>
      <w:tr w:rsidR="00CE1855" w:rsidRPr="00CE1855" w:rsidTr="00FC3D2F">
        <w:trPr>
          <w:trHeight w:val="369"/>
          <w:jc w:val="center"/>
        </w:trPr>
        <w:tc>
          <w:tcPr>
            <w:tcW w:w="224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5EA7" w:rsidRPr="00CE1855" w:rsidRDefault="003B5EA7" w:rsidP="00614F04">
            <w:pPr>
              <w:jc w:val="center"/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講　　習</w:t>
            </w:r>
          </w:p>
        </w:tc>
        <w:tc>
          <w:tcPr>
            <w:tcW w:w="164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5EA7" w:rsidRPr="00CE1855" w:rsidRDefault="005B480A" w:rsidP="0037261E">
            <w:pPr>
              <w:jc w:val="center"/>
              <w:rPr>
                <w:sz w:val="20"/>
                <w:szCs w:val="20"/>
              </w:rPr>
            </w:pPr>
            <w:r w:rsidRPr="00CE1855">
              <w:rPr>
                <w:rFonts w:hint="eastAsia"/>
                <w:sz w:val="20"/>
                <w:szCs w:val="20"/>
              </w:rPr>
              <w:t>打合せ</w:t>
            </w:r>
            <w:r w:rsidR="003B5EA7" w:rsidRPr="00CE1855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6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5EA7" w:rsidRPr="00CE1855" w:rsidRDefault="001557A8" w:rsidP="005B480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3B5EA7" w:rsidRPr="00CE1855">
              <w:rPr>
                <w:rFonts w:hint="eastAsia"/>
                <w:sz w:val="22"/>
                <w:szCs w:val="22"/>
              </w:rPr>
              <w:t xml:space="preserve"> </w:t>
            </w:r>
            <w:r w:rsidR="003B5EA7" w:rsidRPr="00CE1855">
              <w:rPr>
                <w:rFonts w:hint="eastAsia"/>
                <w:sz w:val="22"/>
                <w:szCs w:val="22"/>
              </w:rPr>
              <w:t xml:space="preserve">　</w:t>
            </w:r>
            <w:r w:rsidR="003B5EA7" w:rsidRPr="00CE1855">
              <w:rPr>
                <w:rFonts w:hint="eastAsia"/>
                <w:sz w:val="22"/>
                <w:szCs w:val="22"/>
              </w:rPr>
              <w:t xml:space="preserve"> </w:t>
            </w:r>
            <w:r w:rsidR="003B5EA7" w:rsidRPr="00CE1855">
              <w:rPr>
                <w:rFonts w:hint="eastAsia"/>
                <w:sz w:val="22"/>
                <w:szCs w:val="22"/>
              </w:rPr>
              <w:t>年　　月　　日（　）</w:t>
            </w:r>
          </w:p>
        </w:tc>
      </w:tr>
      <w:tr w:rsidR="00CE1855" w:rsidRPr="00CE1855" w:rsidTr="00FC3D2F">
        <w:trPr>
          <w:trHeight w:val="369"/>
          <w:jc w:val="center"/>
        </w:trPr>
        <w:tc>
          <w:tcPr>
            <w:tcW w:w="2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480A" w:rsidRPr="00CE1855" w:rsidRDefault="005B480A" w:rsidP="00614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80A" w:rsidRPr="00CE1855" w:rsidRDefault="005B480A" w:rsidP="00894014">
            <w:pPr>
              <w:jc w:val="center"/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講習年月日</w:t>
            </w:r>
          </w:p>
        </w:tc>
        <w:tc>
          <w:tcPr>
            <w:tcW w:w="6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B480A" w:rsidRPr="00CE1855" w:rsidRDefault="001557A8" w:rsidP="0029207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5B480A" w:rsidRPr="00CE1855">
              <w:rPr>
                <w:rFonts w:hint="eastAsia"/>
                <w:sz w:val="22"/>
                <w:szCs w:val="22"/>
              </w:rPr>
              <w:t xml:space="preserve"> </w:t>
            </w:r>
            <w:r w:rsidR="005B480A" w:rsidRPr="00CE1855">
              <w:rPr>
                <w:rFonts w:hint="eastAsia"/>
                <w:sz w:val="22"/>
                <w:szCs w:val="22"/>
              </w:rPr>
              <w:t xml:space="preserve">　</w:t>
            </w:r>
            <w:r w:rsidR="005B480A" w:rsidRPr="00CE1855">
              <w:rPr>
                <w:rFonts w:hint="eastAsia"/>
                <w:sz w:val="22"/>
                <w:szCs w:val="22"/>
              </w:rPr>
              <w:t xml:space="preserve"> </w:t>
            </w:r>
            <w:r w:rsidR="005B480A" w:rsidRPr="00CE1855">
              <w:rPr>
                <w:rFonts w:hint="eastAsia"/>
                <w:sz w:val="22"/>
                <w:szCs w:val="22"/>
              </w:rPr>
              <w:t>年　　月　　日（　）</w:t>
            </w:r>
          </w:p>
          <w:p w:rsidR="00292075" w:rsidRPr="00CE1855" w:rsidRDefault="00292075" w:rsidP="00292075">
            <w:pPr>
              <w:rPr>
                <w:sz w:val="22"/>
                <w:szCs w:val="22"/>
              </w:rPr>
            </w:pPr>
          </w:p>
        </w:tc>
      </w:tr>
      <w:tr w:rsidR="00CE1855" w:rsidRPr="00CE1855" w:rsidTr="00FC3D2F">
        <w:trPr>
          <w:trHeight w:val="280"/>
          <w:jc w:val="center"/>
        </w:trPr>
        <w:tc>
          <w:tcPr>
            <w:tcW w:w="2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5EA7" w:rsidRPr="00CE1855" w:rsidRDefault="003B5EA7" w:rsidP="003B5EA7">
            <w:pPr>
              <w:ind w:firstLineChars="100" w:firstLine="250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shd w:val="clear" w:color="auto" w:fill="D9D9D9" w:themeFill="background1" w:themeFillShade="D9"/>
          </w:tcPr>
          <w:p w:rsidR="003B5EA7" w:rsidRPr="00CE1855" w:rsidRDefault="003B5EA7" w:rsidP="00894014">
            <w:pPr>
              <w:jc w:val="center"/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講習時間</w:t>
            </w:r>
          </w:p>
        </w:tc>
        <w:tc>
          <w:tcPr>
            <w:tcW w:w="6266" w:type="dxa"/>
            <w:tcBorders>
              <w:right w:val="single" w:sz="12" w:space="0" w:color="auto"/>
            </w:tcBorders>
            <w:shd w:val="clear" w:color="auto" w:fill="auto"/>
          </w:tcPr>
          <w:p w:rsidR="003B5EA7" w:rsidRPr="00CE1855" w:rsidRDefault="003B5EA7" w:rsidP="00673749">
            <w:pPr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 xml:space="preserve">　　　　　　時　　分　～　　時　　分</w:t>
            </w:r>
          </w:p>
        </w:tc>
      </w:tr>
      <w:tr w:rsidR="00CE1855" w:rsidRPr="00CE1855" w:rsidTr="00FC3D2F">
        <w:trPr>
          <w:trHeight w:val="266"/>
          <w:jc w:val="center"/>
        </w:trPr>
        <w:tc>
          <w:tcPr>
            <w:tcW w:w="2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3968" w:rsidRPr="00CE1855" w:rsidRDefault="00573968" w:rsidP="00573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shd w:val="clear" w:color="auto" w:fill="D9D9D9" w:themeFill="background1" w:themeFillShade="D9"/>
          </w:tcPr>
          <w:p w:rsidR="00573968" w:rsidRPr="00CE1855" w:rsidRDefault="00573968" w:rsidP="0037261E">
            <w:pPr>
              <w:jc w:val="center"/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 xml:space="preserve">日　</w:t>
            </w:r>
            <w:r w:rsidRPr="00CE1855">
              <w:rPr>
                <w:rFonts w:hint="eastAsia"/>
                <w:sz w:val="22"/>
                <w:szCs w:val="22"/>
              </w:rPr>
              <w:t xml:space="preserve"> </w:t>
            </w:r>
            <w:r w:rsidRPr="00CE1855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6266" w:type="dxa"/>
            <w:tcBorders>
              <w:right w:val="single" w:sz="12" w:space="0" w:color="auto"/>
            </w:tcBorders>
            <w:shd w:val="clear" w:color="auto" w:fill="auto"/>
          </w:tcPr>
          <w:p w:rsidR="00573968" w:rsidRPr="00CE1855" w:rsidRDefault="00573968" w:rsidP="00573968">
            <w:pPr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合計　　　日間</w:t>
            </w:r>
          </w:p>
        </w:tc>
      </w:tr>
      <w:tr w:rsidR="00CE1855" w:rsidRPr="00CE1855" w:rsidTr="00FC3D2F">
        <w:trPr>
          <w:trHeight w:val="1080"/>
          <w:jc w:val="center"/>
        </w:trPr>
        <w:tc>
          <w:tcPr>
            <w:tcW w:w="2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3968" w:rsidRPr="00CE1855" w:rsidRDefault="00573968" w:rsidP="00573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968" w:rsidRPr="00CE1855" w:rsidRDefault="00573968" w:rsidP="00894014">
            <w:pPr>
              <w:jc w:val="center"/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講習会場</w:t>
            </w:r>
          </w:p>
        </w:tc>
        <w:tc>
          <w:tcPr>
            <w:tcW w:w="62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3968" w:rsidRPr="00CE1855" w:rsidRDefault="00573968" w:rsidP="00573968">
            <w:pPr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（名称）</w:t>
            </w:r>
          </w:p>
          <w:p w:rsidR="00573968" w:rsidRPr="00CE1855" w:rsidRDefault="00573968" w:rsidP="00573968">
            <w:pPr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（所在地）〒</w:t>
            </w:r>
          </w:p>
        </w:tc>
      </w:tr>
      <w:tr w:rsidR="00CE1855" w:rsidRPr="00CE1855" w:rsidTr="00FC3D2F">
        <w:trPr>
          <w:trHeight w:val="385"/>
          <w:jc w:val="center"/>
        </w:trPr>
        <w:tc>
          <w:tcPr>
            <w:tcW w:w="2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3968" w:rsidRPr="00CE1855" w:rsidRDefault="00573968" w:rsidP="00573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  <w:vAlign w:val="center"/>
          </w:tcPr>
          <w:p w:rsidR="00573968" w:rsidRPr="00CE1855" w:rsidRDefault="00573968" w:rsidP="00573968">
            <w:pPr>
              <w:jc w:val="center"/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回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573968" w:rsidRPr="00CE1855" w:rsidRDefault="00573968" w:rsidP="00573968">
            <w:pPr>
              <w:jc w:val="center"/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626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3968" w:rsidRPr="00CE1855" w:rsidRDefault="00573968" w:rsidP="00573968">
            <w:pPr>
              <w:jc w:val="center"/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講　習　内　容</w:t>
            </w:r>
          </w:p>
        </w:tc>
      </w:tr>
      <w:tr w:rsidR="00CE1855" w:rsidRPr="00CE1855" w:rsidTr="00FC3D2F">
        <w:trPr>
          <w:trHeight w:val="315"/>
          <w:jc w:val="center"/>
        </w:trPr>
        <w:tc>
          <w:tcPr>
            <w:tcW w:w="2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3968" w:rsidRPr="00CE1855" w:rsidRDefault="00573968" w:rsidP="00573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73968" w:rsidRPr="00CE1855" w:rsidRDefault="00573968" w:rsidP="00573968">
            <w:pPr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270" w:type="dxa"/>
            <w:shd w:val="clear" w:color="auto" w:fill="auto"/>
          </w:tcPr>
          <w:p w:rsidR="00573968" w:rsidRPr="00CE1855" w:rsidRDefault="00573968" w:rsidP="00573968">
            <w:pPr>
              <w:rPr>
                <w:sz w:val="22"/>
                <w:szCs w:val="22"/>
              </w:rPr>
            </w:pPr>
          </w:p>
        </w:tc>
        <w:tc>
          <w:tcPr>
            <w:tcW w:w="6266" w:type="dxa"/>
            <w:tcBorders>
              <w:right w:val="single" w:sz="12" w:space="0" w:color="auto"/>
            </w:tcBorders>
            <w:shd w:val="clear" w:color="auto" w:fill="auto"/>
          </w:tcPr>
          <w:p w:rsidR="00573968" w:rsidRPr="00CE1855" w:rsidRDefault="00573968" w:rsidP="00573968">
            <w:pPr>
              <w:rPr>
                <w:sz w:val="22"/>
                <w:szCs w:val="22"/>
              </w:rPr>
            </w:pPr>
          </w:p>
          <w:p w:rsidR="00573968" w:rsidRPr="00CE1855" w:rsidRDefault="00573968" w:rsidP="00573968">
            <w:pPr>
              <w:rPr>
                <w:sz w:val="22"/>
                <w:szCs w:val="22"/>
              </w:rPr>
            </w:pPr>
          </w:p>
        </w:tc>
      </w:tr>
      <w:tr w:rsidR="00CE1855" w:rsidRPr="00CE1855" w:rsidTr="00FC3D2F">
        <w:trPr>
          <w:trHeight w:val="268"/>
          <w:jc w:val="center"/>
        </w:trPr>
        <w:tc>
          <w:tcPr>
            <w:tcW w:w="2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3968" w:rsidRPr="00CE1855" w:rsidRDefault="00573968" w:rsidP="00573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73968" w:rsidRPr="00CE1855" w:rsidRDefault="00573968" w:rsidP="00573968">
            <w:pPr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270" w:type="dxa"/>
            <w:shd w:val="clear" w:color="auto" w:fill="auto"/>
          </w:tcPr>
          <w:p w:rsidR="00573968" w:rsidRPr="00CE1855" w:rsidRDefault="00573968" w:rsidP="00573968">
            <w:pPr>
              <w:rPr>
                <w:sz w:val="22"/>
                <w:szCs w:val="22"/>
              </w:rPr>
            </w:pPr>
          </w:p>
        </w:tc>
        <w:tc>
          <w:tcPr>
            <w:tcW w:w="6266" w:type="dxa"/>
            <w:tcBorders>
              <w:right w:val="single" w:sz="12" w:space="0" w:color="auto"/>
            </w:tcBorders>
            <w:shd w:val="clear" w:color="auto" w:fill="auto"/>
          </w:tcPr>
          <w:p w:rsidR="00573968" w:rsidRPr="00CE1855" w:rsidRDefault="00573968" w:rsidP="00573968">
            <w:pPr>
              <w:rPr>
                <w:sz w:val="22"/>
                <w:szCs w:val="22"/>
              </w:rPr>
            </w:pPr>
          </w:p>
          <w:p w:rsidR="00573968" w:rsidRPr="00CE1855" w:rsidRDefault="00573968" w:rsidP="00573968">
            <w:pPr>
              <w:rPr>
                <w:sz w:val="22"/>
                <w:szCs w:val="22"/>
              </w:rPr>
            </w:pPr>
          </w:p>
        </w:tc>
      </w:tr>
      <w:tr w:rsidR="00CE1855" w:rsidRPr="00CE1855" w:rsidTr="00FC3D2F">
        <w:trPr>
          <w:trHeight w:val="259"/>
          <w:jc w:val="center"/>
        </w:trPr>
        <w:tc>
          <w:tcPr>
            <w:tcW w:w="2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3968" w:rsidRPr="00CE1855" w:rsidRDefault="00573968" w:rsidP="00573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73968" w:rsidRPr="00CE1855" w:rsidRDefault="00573968" w:rsidP="00573968">
            <w:pPr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270" w:type="dxa"/>
            <w:shd w:val="clear" w:color="auto" w:fill="auto"/>
          </w:tcPr>
          <w:p w:rsidR="00573968" w:rsidRPr="00CE1855" w:rsidRDefault="00573968" w:rsidP="00573968">
            <w:pPr>
              <w:rPr>
                <w:sz w:val="22"/>
                <w:szCs w:val="22"/>
              </w:rPr>
            </w:pPr>
          </w:p>
        </w:tc>
        <w:tc>
          <w:tcPr>
            <w:tcW w:w="6266" w:type="dxa"/>
            <w:tcBorders>
              <w:right w:val="single" w:sz="12" w:space="0" w:color="auto"/>
            </w:tcBorders>
            <w:shd w:val="clear" w:color="auto" w:fill="auto"/>
          </w:tcPr>
          <w:p w:rsidR="00573968" w:rsidRPr="00CE1855" w:rsidRDefault="00573968" w:rsidP="00573968">
            <w:pPr>
              <w:rPr>
                <w:sz w:val="22"/>
                <w:szCs w:val="22"/>
              </w:rPr>
            </w:pPr>
          </w:p>
          <w:p w:rsidR="00573968" w:rsidRPr="00CE1855" w:rsidRDefault="00573968" w:rsidP="00573968">
            <w:pPr>
              <w:rPr>
                <w:sz w:val="22"/>
                <w:szCs w:val="22"/>
              </w:rPr>
            </w:pPr>
          </w:p>
        </w:tc>
      </w:tr>
      <w:tr w:rsidR="00CE1855" w:rsidRPr="00CE1855" w:rsidTr="00FC3D2F">
        <w:trPr>
          <w:trHeight w:val="237"/>
          <w:jc w:val="center"/>
        </w:trPr>
        <w:tc>
          <w:tcPr>
            <w:tcW w:w="224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3968" w:rsidRPr="00CE1855" w:rsidRDefault="00573968" w:rsidP="00573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73968" w:rsidRPr="00CE1855" w:rsidRDefault="00573968" w:rsidP="00573968">
            <w:pPr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270" w:type="dxa"/>
            <w:shd w:val="clear" w:color="auto" w:fill="auto"/>
          </w:tcPr>
          <w:p w:rsidR="00573968" w:rsidRPr="00CE1855" w:rsidRDefault="00573968" w:rsidP="00573968">
            <w:pPr>
              <w:rPr>
                <w:sz w:val="22"/>
                <w:szCs w:val="22"/>
              </w:rPr>
            </w:pPr>
          </w:p>
        </w:tc>
        <w:tc>
          <w:tcPr>
            <w:tcW w:w="6266" w:type="dxa"/>
            <w:tcBorders>
              <w:right w:val="single" w:sz="12" w:space="0" w:color="auto"/>
            </w:tcBorders>
            <w:shd w:val="clear" w:color="auto" w:fill="auto"/>
          </w:tcPr>
          <w:p w:rsidR="00573968" w:rsidRPr="00CE1855" w:rsidRDefault="00573968" w:rsidP="00573968">
            <w:pPr>
              <w:rPr>
                <w:sz w:val="22"/>
                <w:szCs w:val="22"/>
              </w:rPr>
            </w:pPr>
          </w:p>
          <w:p w:rsidR="00573968" w:rsidRPr="00CE1855" w:rsidRDefault="00573968" w:rsidP="00573968">
            <w:pPr>
              <w:rPr>
                <w:sz w:val="22"/>
                <w:szCs w:val="22"/>
              </w:rPr>
            </w:pPr>
          </w:p>
        </w:tc>
      </w:tr>
      <w:tr w:rsidR="00CE1855" w:rsidRPr="00CE1855" w:rsidTr="00292075">
        <w:trPr>
          <w:trHeight w:val="237"/>
          <w:jc w:val="center"/>
        </w:trPr>
        <w:tc>
          <w:tcPr>
            <w:tcW w:w="224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3968" w:rsidRPr="00CE1855" w:rsidRDefault="00573968" w:rsidP="00573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3968" w:rsidRPr="00CE1855" w:rsidRDefault="00573968" w:rsidP="00573968">
            <w:pPr>
              <w:rPr>
                <w:sz w:val="22"/>
                <w:szCs w:val="22"/>
              </w:rPr>
            </w:pPr>
            <w:r w:rsidRPr="00CE185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auto"/>
          </w:tcPr>
          <w:p w:rsidR="00573968" w:rsidRPr="00CE1855" w:rsidRDefault="00573968" w:rsidP="00573968">
            <w:pPr>
              <w:rPr>
                <w:sz w:val="22"/>
                <w:szCs w:val="22"/>
              </w:rPr>
            </w:pPr>
          </w:p>
        </w:tc>
        <w:tc>
          <w:tcPr>
            <w:tcW w:w="62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3968" w:rsidRPr="00CE1855" w:rsidRDefault="00573968" w:rsidP="00573968">
            <w:pPr>
              <w:rPr>
                <w:sz w:val="22"/>
                <w:szCs w:val="22"/>
              </w:rPr>
            </w:pPr>
          </w:p>
          <w:p w:rsidR="00573968" w:rsidRPr="00CE1855" w:rsidRDefault="00573968" w:rsidP="00573968">
            <w:pPr>
              <w:rPr>
                <w:sz w:val="22"/>
                <w:szCs w:val="22"/>
              </w:rPr>
            </w:pPr>
          </w:p>
        </w:tc>
      </w:tr>
    </w:tbl>
    <w:p w:rsidR="00922B8A" w:rsidRPr="00CE1855" w:rsidRDefault="00614F04" w:rsidP="00614F04">
      <w:pPr>
        <w:ind w:firstLineChars="50" w:firstLine="105"/>
        <w:rPr>
          <w:sz w:val="18"/>
          <w:szCs w:val="18"/>
        </w:rPr>
      </w:pPr>
      <w:r w:rsidRPr="00CE1855">
        <w:rPr>
          <w:rFonts w:hint="eastAsia"/>
          <w:sz w:val="18"/>
          <w:szCs w:val="18"/>
        </w:rPr>
        <w:t>（</w:t>
      </w:r>
      <w:r w:rsidR="00047E71" w:rsidRPr="00CE1855">
        <w:rPr>
          <w:rFonts w:hint="eastAsia"/>
          <w:sz w:val="18"/>
          <w:szCs w:val="18"/>
        </w:rPr>
        <w:t>注</w:t>
      </w:r>
      <w:r w:rsidRPr="00CE1855">
        <w:rPr>
          <w:rFonts w:hint="eastAsia"/>
          <w:sz w:val="18"/>
          <w:szCs w:val="18"/>
        </w:rPr>
        <w:t>）</w:t>
      </w:r>
      <w:r w:rsidR="00047E71" w:rsidRPr="00CE1855">
        <w:rPr>
          <w:rFonts w:hint="eastAsia"/>
          <w:sz w:val="18"/>
          <w:szCs w:val="18"/>
        </w:rPr>
        <w:t>講習内容や費用等について、記入しきれない場合は、別紙を使用</w:t>
      </w:r>
      <w:r w:rsidR="00CC4985" w:rsidRPr="00CE1855">
        <w:rPr>
          <w:rFonts w:hint="eastAsia"/>
          <w:sz w:val="18"/>
          <w:szCs w:val="18"/>
        </w:rPr>
        <w:t>してください</w:t>
      </w:r>
      <w:r w:rsidR="00047E71" w:rsidRPr="00CE1855">
        <w:rPr>
          <w:rFonts w:hint="eastAsia"/>
          <w:sz w:val="18"/>
          <w:szCs w:val="18"/>
        </w:rPr>
        <w:t>。</w:t>
      </w:r>
    </w:p>
    <w:p w:rsidR="00922B8A" w:rsidRPr="00CE1855" w:rsidRDefault="00922B8A" w:rsidP="00AB2D68">
      <w:pPr>
        <w:widowControl/>
        <w:jc w:val="left"/>
        <w:rPr>
          <w:sz w:val="24"/>
        </w:rPr>
      </w:pPr>
      <w:r w:rsidRPr="00CE1855">
        <w:rPr>
          <w:sz w:val="18"/>
          <w:szCs w:val="18"/>
        </w:rPr>
        <w:br w:type="page"/>
      </w:r>
      <w:r w:rsidRPr="00CE1855">
        <w:rPr>
          <w:rFonts w:hint="eastAsia"/>
          <w:sz w:val="24"/>
        </w:rPr>
        <w:lastRenderedPageBreak/>
        <w:t>■</w:t>
      </w:r>
      <w:r w:rsidR="00AB2D68" w:rsidRPr="00CE1855">
        <w:rPr>
          <w:rFonts w:hint="eastAsia"/>
          <w:sz w:val="24"/>
        </w:rPr>
        <w:t>出席</w:t>
      </w:r>
      <w:r w:rsidRPr="00CE1855">
        <w:rPr>
          <w:rFonts w:hint="eastAsia"/>
          <w:sz w:val="24"/>
        </w:rPr>
        <w:t>者名簿</w:t>
      </w:r>
    </w:p>
    <w:p w:rsidR="00922B8A" w:rsidRPr="00CE1855" w:rsidRDefault="00922B8A" w:rsidP="00922B8A">
      <w:pPr>
        <w:widowControl/>
        <w:jc w:val="left"/>
        <w:rPr>
          <w:sz w:val="24"/>
        </w:rPr>
      </w:pPr>
    </w:p>
    <w:tbl>
      <w:tblPr>
        <w:tblStyle w:val="af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402"/>
        <w:gridCol w:w="3290"/>
      </w:tblGrid>
      <w:tr w:rsidR="00CE1855" w:rsidRPr="00CE1855" w:rsidTr="00AB2D68">
        <w:tc>
          <w:tcPr>
            <w:tcW w:w="850" w:type="dxa"/>
            <w:shd w:val="clear" w:color="auto" w:fill="D9D9D9" w:themeFill="background1" w:themeFillShade="D9"/>
          </w:tcPr>
          <w:p w:rsidR="00D564DE" w:rsidRPr="00CE1855" w:rsidRDefault="00D564DE" w:rsidP="006A71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1855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564DE" w:rsidRPr="00CE1855" w:rsidRDefault="00D564DE" w:rsidP="006A71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1855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564DE" w:rsidRPr="00CE1855" w:rsidRDefault="00D564DE" w:rsidP="006A71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1855">
              <w:rPr>
                <w:rFonts w:ascii="ＭＳ ゴシック" w:eastAsia="ＭＳ ゴシック" w:hAnsi="ＭＳ ゴシック" w:hint="eastAsia"/>
                <w:sz w:val="24"/>
              </w:rPr>
              <w:t>出欠</w:t>
            </w:r>
          </w:p>
        </w:tc>
      </w:tr>
      <w:tr w:rsidR="00CE1855" w:rsidRPr="00CE1855" w:rsidTr="00AB2D68">
        <w:trPr>
          <w:trHeight w:val="514"/>
        </w:trPr>
        <w:tc>
          <w:tcPr>
            <w:tcW w:w="850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  <w:r w:rsidRPr="00CE1855">
              <w:rPr>
                <w:rFonts w:hint="eastAsia"/>
                <w:sz w:val="24"/>
              </w:rPr>
              <w:t>１</w:t>
            </w:r>
          </w:p>
        </w:tc>
        <w:tc>
          <w:tcPr>
            <w:tcW w:w="3402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  <w:tc>
          <w:tcPr>
            <w:tcW w:w="3290" w:type="dxa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</w:tr>
      <w:tr w:rsidR="00CE1855" w:rsidRPr="00CE1855" w:rsidTr="00AB2D68">
        <w:trPr>
          <w:trHeight w:val="514"/>
        </w:trPr>
        <w:tc>
          <w:tcPr>
            <w:tcW w:w="850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  <w:r w:rsidRPr="00CE1855">
              <w:rPr>
                <w:rFonts w:hint="eastAsia"/>
                <w:sz w:val="24"/>
              </w:rPr>
              <w:t>２</w:t>
            </w:r>
          </w:p>
        </w:tc>
        <w:tc>
          <w:tcPr>
            <w:tcW w:w="3402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  <w:tc>
          <w:tcPr>
            <w:tcW w:w="3290" w:type="dxa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</w:tr>
      <w:tr w:rsidR="00CE1855" w:rsidRPr="00CE1855" w:rsidTr="00AB2D68">
        <w:trPr>
          <w:trHeight w:val="514"/>
        </w:trPr>
        <w:tc>
          <w:tcPr>
            <w:tcW w:w="850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  <w:r w:rsidRPr="00CE1855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  <w:tc>
          <w:tcPr>
            <w:tcW w:w="3290" w:type="dxa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</w:tr>
      <w:tr w:rsidR="00CE1855" w:rsidRPr="00CE1855" w:rsidTr="00AB2D68">
        <w:trPr>
          <w:trHeight w:val="514"/>
        </w:trPr>
        <w:tc>
          <w:tcPr>
            <w:tcW w:w="850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  <w:r w:rsidRPr="00CE1855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  <w:tc>
          <w:tcPr>
            <w:tcW w:w="3290" w:type="dxa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</w:tr>
      <w:tr w:rsidR="00CE1855" w:rsidRPr="00CE1855" w:rsidTr="00AB2D68">
        <w:trPr>
          <w:trHeight w:val="514"/>
        </w:trPr>
        <w:tc>
          <w:tcPr>
            <w:tcW w:w="850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  <w:r w:rsidRPr="00CE1855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  <w:tc>
          <w:tcPr>
            <w:tcW w:w="3290" w:type="dxa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</w:tr>
      <w:tr w:rsidR="00CE1855" w:rsidRPr="00CE1855" w:rsidTr="00AB2D68">
        <w:trPr>
          <w:trHeight w:val="514"/>
        </w:trPr>
        <w:tc>
          <w:tcPr>
            <w:tcW w:w="850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  <w:r w:rsidRPr="00CE1855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  <w:tc>
          <w:tcPr>
            <w:tcW w:w="3290" w:type="dxa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</w:tr>
      <w:tr w:rsidR="00CE1855" w:rsidRPr="00CE1855" w:rsidTr="00AB2D68">
        <w:trPr>
          <w:trHeight w:val="514"/>
        </w:trPr>
        <w:tc>
          <w:tcPr>
            <w:tcW w:w="850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  <w:r w:rsidRPr="00CE1855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  <w:tc>
          <w:tcPr>
            <w:tcW w:w="3290" w:type="dxa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</w:tr>
      <w:tr w:rsidR="00CE1855" w:rsidRPr="00CE1855" w:rsidTr="00AB2D68">
        <w:trPr>
          <w:trHeight w:val="514"/>
        </w:trPr>
        <w:tc>
          <w:tcPr>
            <w:tcW w:w="850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  <w:r w:rsidRPr="00CE1855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  <w:tc>
          <w:tcPr>
            <w:tcW w:w="3290" w:type="dxa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</w:tr>
      <w:tr w:rsidR="00CE1855" w:rsidRPr="00CE1855" w:rsidTr="00AB2D68">
        <w:trPr>
          <w:trHeight w:val="514"/>
        </w:trPr>
        <w:tc>
          <w:tcPr>
            <w:tcW w:w="850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  <w:r w:rsidRPr="00CE1855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  <w:tc>
          <w:tcPr>
            <w:tcW w:w="3290" w:type="dxa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</w:tr>
      <w:tr w:rsidR="00D564DE" w:rsidRPr="00CE1855" w:rsidTr="00AB2D68">
        <w:trPr>
          <w:trHeight w:val="514"/>
        </w:trPr>
        <w:tc>
          <w:tcPr>
            <w:tcW w:w="850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  <w:r w:rsidRPr="00CE1855">
              <w:rPr>
                <w:rFonts w:hint="eastAsia"/>
                <w:sz w:val="24"/>
              </w:rPr>
              <w:t>１０</w:t>
            </w:r>
          </w:p>
        </w:tc>
        <w:tc>
          <w:tcPr>
            <w:tcW w:w="3402" w:type="dxa"/>
            <w:vAlign w:val="center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  <w:tc>
          <w:tcPr>
            <w:tcW w:w="3290" w:type="dxa"/>
          </w:tcPr>
          <w:p w:rsidR="00D564DE" w:rsidRPr="00CE1855" w:rsidRDefault="00D564DE" w:rsidP="006A714E">
            <w:pPr>
              <w:widowControl/>
              <w:rPr>
                <w:sz w:val="24"/>
              </w:rPr>
            </w:pPr>
          </w:p>
        </w:tc>
      </w:tr>
    </w:tbl>
    <w:p w:rsidR="00922B8A" w:rsidRPr="00CE1855" w:rsidRDefault="00922B8A" w:rsidP="00922B8A">
      <w:pPr>
        <w:widowControl/>
        <w:jc w:val="left"/>
        <w:rPr>
          <w:sz w:val="18"/>
          <w:szCs w:val="18"/>
        </w:rPr>
      </w:pPr>
    </w:p>
    <w:p w:rsidR="00922B8A" w:rsidRPr="00CE1855" w:rsidRDefault="00922B8A" w:rsidP="00922B8A">
      <w:pPr>
        <w:widowControl/>
        <w:jc w:val="left"/>
        <w:rPr>
          <w:sz w:val="18"/>
          <w:szCs w:val="18"/>
        </w:rPr>
      </w:pPr>
      <w:r w:rsidRPr="00CE1855">
        <w:rPr>
          <w:rFonts w:hint="eastAsia"/>
          <w:sz w:val="18"/>
          <w:szCs w:val="18"/>
        </w:rPr>
        <w:t>（注）記入しきれない場合は、適宜、欄を追加してください。</w:t>
      </w:r>
    </w:p>
    <w:p w:rsidR="00922B8A" w:rsidRPr="00CE1855" w:rsidRDefault="00922B8A" w:rsidP="00922B8A">
      <w:pPr>
        <w:widowControl/>
        <w:jc w:val="left"/>
        <w:rPr>
          <w:sz w:val="18"/>
          <w:szCs w:val="18"/>
        </w:rPr>
      </w:pPr>
      <w:r w:rsidRPr="00CE1855">
        <w:rPr>
          <w:rFonts w:hint="eastAsia"/>
          <w:sz w:val="18"/>
          <w:szCs w:val="18"/>
        </w:rPr>
        <w:t>（注）</w:t>
      </w:r>
      <w:r w:rsidR="00AB2D68" w:rsidRPr="00CE1855">
        <w:rPr>
          <w:rFonts w:hint="eastAsia"/>
          <w:sz w:val="18"/>
          <w:szCs w:val="18"/>
        </w:rPr>
        <w:t>必要項目事項</w:t>
      </w:r>
      <w:r w:rsidRPr="00CE1855">
        <w:rPr>
          <w:rFonts w:hint="eastAsia"/>
          <w:sz w:val="18"/>
          <w:szCs w:val="18"/>
        </w:rPr>
        <w:t>が記載されていれば、上記の形式以外の名簿を提出されても構いません。</w:t>
      </w:r>
    </w:p>
    <w:p w:rsidR="00D564DE" w:rsidRPr="00CE1855" w:rsidRDefault="00D564DE" w:rsidP="00D564DE">
      <w:pPr>
        <w:widowControl/>
        <w:jc w:val="left"/>
        <w:rPr>
          <w:sz w:val="18"/>
          <w:szCs w:val="18"/>
        </w:rPr>
      </w:pPr>
      <w:r w:rsidRPr="00CE1855">
        <w:rPr>
          <w:rFonts w:hint="eastAsia"/>
          <w:sz w:val="18"/>
          <w:szCs w:val="18"/>
        </w:rPr>
        <w:t>（注）出欠欄には、講習に出席したすべての日付を記入してください。</w:t>
      </w:r>
    </w:p>
    <w:p w:rsidR="00D564DE" w:rsidRPr="00CE1855" w:rsidRDefault="00D564DE" w:rsidP="00922B8A">
      <w:pPr>
        <w:widowControl/>
        <w:jc w:val="left"/>
        <w:rPr>
          <w:sz w:val="18"/>
          <w:szCs w:val="18"/>
        </w:rPr>
      </w:pPr>
    </w:p>
    <w:p w:rsidR="00922B8A" w:rsidRPr="00CE1855" w:rsidRDefault="00922B8A" w:rsidP="00922B8A">
      <w:pPr>
        <w:widowControl/>
        <w:jc w:val="left"/>
        <w:rPr>
          <w:sz w:val="18"/>
          <w:szCs w:val="18"/>
        </w:rPr>
      </w:pPr>
    </w:p>
    <w:sectPr w:rsidR="00922B8A" w:rsidRPr="00CE1855" w:rsidSect="00EA3BDA">
      <w:pgSz w:w="11906" w:h="16838" w:code="9"/>
      <w:pgMar w:top="567" w:right="1134" w:bottom="295" w:left="992" w:header="851" w:footer="992" w:gutter="0"/>
      <w:cols w:space="425"/>
      <w:docGrid w:type="linesAndChars" w:linePitch="371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C9" w:rsidRDefault="000B58C9" w:rsidP="00495CCF">
      <w:r>
        <w:separator/>
      </w:r>
    </w:p>
  </w:endnote>
  <w:endnote w:type="continuationSeparator" w:id="0">
    <w:p w:rsidR="000B58C9" w:rsidRDefault="000B58C9" w:rsidP="0049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C9" w:rsidRDefault="000B58C9" w:rsidP="00495CCF">
      <w:r>
        <w:separator/>
      </w:r>
    </w:p>
  </w:footnote>
  <w:footnote w:type="continuationSeparator" w:id="0">
    <w:p w:rsidR="000B58C9" w:rsidRDefault="000B58C9" w:rsidP="00495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0F9"/>
    <w:multiLevelType w:val="hybridMultilevel"/>
    <w:tmpl w:val="18582E00"/>
    <w:lvl w:ilvl="0" w:tplc="B68EE52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20D2D75"/>
    <w:multiLevelType w:val="hybridMultilevel"/>
    <w:tmpl w:val="E426352E"/>
    <w:lvl w:ilvl="0" w:tplc="C486C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0687A"/>
    <w:multiLevelType w:val="hybridMultilevel"/>
    <w:tmpl w:val="8E48D7AA"/>
    <w:lvl w:ilvl="0" w:tplc="EC94AD22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881324B"/>
    <w:multiLevelType w:val="hybridMultilevel"/>
    <w:tmpl w:val="53E6F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272509"/>
    <w:multiLevelType w:val="hybridMultilevel"/>
    <w:tmpl w:val="DD406972"/>
    <w:lvl w:ilvl="0" w:tplc="1172A23A">
      <w:start w:val="1"/>
      <w:numFmt w:val="decimalFullWidth"/>
      <w:lvlText w:val="（%1）"/>
      <w:lvlJc w:val="left"/>
      <w:pPr>
        <w:ind w:left="882" w:hanging="810"/>
      </w:pPr>
      <w:rPr>
        <w:rFonts w:hint="default"/>
      </w:rPr>
    </w:lvl>
    <w:lvl w:ilvl="1" w:tplc="AA1214AC">
      <w:start w:val="1"/>
      <w:numFmt w:val="decimalEnclosedCircle"/>
      <w:lvlText w:val="%2"/>
      <w:lvlJc w:val="left"/>
      <w:pPr>
        <w:ind w:left="8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ind w:left="1752" w:hanging="420"/>
      </w:pPr>
    </w:lvl>
    <w:lvl w:ilvl="4" w:tplc="04090017" w:tentative="1">
      <w:start w:val="1"/>
      <w:numFmt w:val="aiueoFullWidth"/>
      <w:lvlText w:val="(%5)"/>
      <w:lvlJc w:val="left"/>
      <w:pPr>
        <w:ind w:left="2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ind w:left="3012" w:hanging="420"/>
      </w:pPr>
    </w:lvl>
    <w:lvl w:ilvl="7" w:tplc="04090017" w:tentative="1">
      <w:start w:val="1"/>
      <w:numFmt w:val="aiueoFullWidth"/>
      <w:lvlText w:val="(%8)"/>
      <w:lvlJc w:val="left"/>
      <w:pPr>
        <w:ind w:left="3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2" w:hanging="420"/>
      </w:pPr>
    </w:lvl>
  </w:abstractNum>
  <w:abstractNum w:abstractNumId="5" w15:restartNumberingAfterBreak="0">
    <w:nsid w:val="342E1371"/>
    <w:multiLevelType w:val="hybridMultilevel"/>
    <w:tmpl w:val="B19A04A8"/>
    <w:lvl w:ilvl="0" w:tplc="D8781082">
      <w:start w:val="2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6" w15:restartNumberingAfterBreak="0">
    <w:nsid w:val="549C3A18"/>
    <w:multiLevelType w:val="hybridMultilevel"/>
    <w:tmpl w:val="3F9A5DF4"/>
    <w:lvl w:ilvl="0" w:tplc="79CE79C6">
      <w:numFmt w:val="bullet"/>
      <w:lvlText w:val="＊"/>
      <w:lvlJc w:val="left"/>
      <w:pPr>
        <w:ind w:left="1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7" w15:restartNumberingAfterBreak="0">
    <w:nsid w:val="6B3D5188"/>
    <w:multiLevelType w:val="hybridMultilevel"/>
    <w:tmpl w:val="FFECAA78"/>
    <w:lvl w:ilvl="0" w:tplc="631A62D6">
      <w:start w:val="1"/>
      <w:numFmt w:val="decimalFullWidth"/>
      <w:lvlText w:val="（%1）"/>
      <w:lvlJc w:val="left"/>
      <w:pPr>
        <w:ind w:left="92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7B36280E"/>
    <w:multiLevelType w:val="hybridMultilevel"/>
    <w:tmpl w:val="3A36AC22"/>
    <w:lvl w:ilvl="0" w:tplc="CE042AFA">
      <w:start w:val="1"/>
      <w:numFmt w:val="decimalFullWidth"/>
      <w:lvlText w:val="（%1）"/>
      <w:lvlJc w:val="left"/>
      <w:pPr>
        <w:ind w:left="492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CA437B"/>
    <w:multiLevelType w:val="hybridMultilevel"/>
    <w:tmpl w:val="F29A830A"/>
    <w:lvl w:ilvl="0" w:tplc="578C201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43"/>
    <w:rsid w:val="000058D0"/>
    <w:rsid w:val="00014647"/>
    <w:rsid w:val="00023B59"/>
    <w:rsid w:val="000370AE"/>
    <w:rsid w:val="000471C7"/>
    <w:rsid w:val="00047E71"/>
    <w:rsid w:val="000832E8"/>
    <w:rsid w:val="0008522B"/>
    <w:rsid w:val="000B05F8"/>
    <w:rsid w:val="000B58C9"/>
    <w:rsid w:val="000B7DA7"/>
    <w:rsid w:val="000C1B4F"/>
    <w:rsid w:val="000C28CF"/>
    <w:rsid w:val="000D4155"/>
    <w:rsid w:val="000E1324"/>
    <w:rsid w:val="000E1F2D"/>
    <w:rsid w:val="000E77D9"/>
    <w:rsid w:val="000F0971"/>
    <w:rsid w:val="000F0999"/>
    <w:rsid w:val="000F0B7C"/>
    <w:rsid w:val="00101D78"/>
    <w:rsid w:val="00115A93"/>
    <w:rsid w:val="001209CB"/>
    <w:rsid w:val="001217FE"/>
    <w:rsid w:val="0013551E"/>
    <w:rsid w:val="00150227"/>
    <w:rsid w:val="001557A8"/>
    <w:rsid w:val="001572ED"/>
    <w:rsid w:val="0016522A"/>
    <w:rsid w:val="001667E8"/>
    <w:rsid w:val="0016691E"/>
    <w:rsid w:val="00176C91"/>
    <w:rsid w:val="001B6446"/>
    <w:rsid w:val="001D3F98"/>
    <w:rsid w:val="001F13DF"/>
    <w:rsid w:val="001F55E6"/>
    <w:rsid w:val="001F5A41"/>
    <w:rsid w:val="001F6356"/>
    <w:rsid w:val="001F7EED"/>
    <w:rsid w:val="00212BB4"/>
    <w:rsid w:val="0022473D"/>
    <w:rsid w:val="00255A39"/>
    <w:rsid w:val="0026408D"/>
    <w:rsid w:val="0026454E"/>
    <w:rsid w:val="002814E5"/>
    <w:rsid w:val="00292075"/>
    <w:rsid w:val="00292788"/>
    <w:rsid w:val="002B366E"/>
    <w:rsid w:val="002C2240"/>
    <w:rsid w:val="002D4BDB"/>
    <w:rsid w:val="002D50F9"/>
    <w:rsid w:val="002D6987"/>
    <w:rsid w:val="002D762C"/>
    <w:rsid w:val="002E12CD"/>
    <w:rsid w:val="002E681F"/>
    <w:rsid w:val="003028B1"/>
    <w:rsid w:val="003029F6"/>
    <w:rsid w:val="003142EB"/>
    <w:rsid w:val="00316B27"/>
    <w:rsid w:val="00322425"/>
    <w:rsid w:val="003304D3"/>
    <w:rsid w:val="00337C9F"/>
    <w:rsid w:val="00345902"/>
    <w:rsid w:val="00363CA6"/>
    <w:rsid w:val="0037261E"/>
    <w:rsid w:val="0037767F"/>
    <w:rsid w:val="0039496F"/>
    <w:rsid w:val="003A626D"/>
    <w:rsid w:val="003B0DC5"/>
    <w:rsid w:val="003B5EA7"/>
    <w:rsid w:val="003C0574"/>
    <w:rsid w:val="003F5366"/>
    <w:rsid w:val="004010AB"/>
    <w:rsid w:val="004155D6"/>
    <w:rsid w:val="00435FBF"/>
    <w:rsid w:val="00437A9E"/>
    <w:rsid w:val="0044023E"/>
    <w:rsid w:val="00452C4A"/>
    <w:rsid w:val="00462EFD"/>
    <w:rsid w:val="00470968"/>
    <w:rsid w:val="0047563F"/>
    <w:rsid w:val="00495CCF"/>
    <w:rsid w:val="004A294C"/>
    <w:rsid w:val="004A587C"/>
    <w:rsid w:val="004A6F64"/>
    <w:rsid w:val="004C0643"/>
    <w:rsid w:val="004C6340"/>
    <w:rsid w:val="004D1C38"/>
    <w:rsid w:val="004D422E"/>
    <w:rsid w:val="004E0636"/>
    <w:rsid w:val="00511FCD"/>
    <w:rsid w:val="00512257"/>
    <w:rsid w:val="00514B9A"/>
    <w:rsid w:val="00520C39"/>
    <w:rsid w:val="005400B2"/>
    <w:rsid w:val="00543363"/>
    <w:rsid w:val="00551E57"/>
    <w:rsid w:val="00556277"/>
    <w:rsid w:val="00573968"/>
    <w:rsid w:val="00590063"/>
    <w:rsid w:val="005A474B"/>
    <w:rsid w:val="005A5A4A"/>
    <w:rsid w:val="005B1657"/>
    <w:rsid w:val="005B1F3C"/>
    <w:rsid w:val="005B480A"/>
    <w:rsid w:val="005B56BA"/>
    <w:rsid w:val="005C0A43"/>
    <w:rsid w:val="005F47D4"/>
    <w:rsid w:val="006067A6"/>
    <w:rsid w:val="00614F04"/>
    <w:rsid w:val="00647E9A"/>
    <w:rsid w:val="00652605"/>
    <w:rsid w:val="00654B63"/>
    <w:rsid w:val="00673749"/>
    <w:rsid w:val="00681A12"/>
    <w:rsid w:val="00682E46"/>
    <w:rsid w:val="00687698"/>
    <w:rsid w:val="006A5148"/>
    <w:rsid w:val="006A5E5B"/>
    <w:rsid w:val="006A714E"/>
    <w:rsid w:val="006C7847"/>
    <w:rsid w:val="006D1D16"/>
    <w:rsid w:val="006E088F"/>
    <w:rsid w:val="006E0896"/>
    <w:rsid w:val="006E4C10"/>
    <w:rsid w:val="006E746F"/>
    <w:rsid w:val="006F1827"/>
    <w:rsid w:val="006F7301"/>
    <w:rsid w:val="006F7877"/>
    <w:rsid w:val="0070126E"/>
    <w:rsid w:val="007038C8"/>
    <w:rsid w:val="007056D7"/>
    <w:rsid w:val="007152D1"/>
    <w:rsid w:val="0072616A"/>
    <w:rsid w:val="007363A5"/>
    <w:rsid w:val="00744CC8"/>
    <w:rsid w:val="007465DD"/>
    <w:rsid w:val="00753E9C"/>
    <w:rsid w:val="00754BC3"/>
    <w:rsid w:val="00755BB0"/>
    <w:rsid w:val="00756B30"/>
    <w:rsid w:val="007626E8"/>
    <w:rsid w:val="00763F61"/>
    <w:rsid w:val="00766EF7"/>
    <w:rsid w:val="0076705E"/>
    <w:rsid w:val="00787418"/>
    <w:rsid w:val="0078742A"/>
    <w:rsid w:val="007A1725"/>
    <w:rsid w:val="007A6041"/>
    <w:rsid w:val="007B1064"/>
    <w:rsid w:val="007B449D"/>
    <w:rsid w:val="007C1A22"/>
    <w:rsid w:val="007C6113"/>
    <w:rsid w:val="007C7203"/>
    <w:rsid w:val="007D47D6"/>
    <w:rsid w:val="007D7926"/>
    <w:rsid w:val="007F4DCB"/>
    <w:rsid w:val="007F5D2F"/>
    <w:rsid w:val="008068E7"/>
    <w:rsid w:val="00814212"/>
    <w:rsid w:val="00824F0E"/>
    <w:rsid w:val="0083748F"/>
    <w:rsid w:val="008434AE"/>
    <w:rsid w:val="008446B9"/>
    <w:rsid w:val="0084720F"/>
    <w:rsid w:val="008530D5"/>
    <w:rsid w:val="008665C1"/>
    <w:rsid w:val="00892072"/>
    <w:rsid w:val="00894014"/>
    <w:rsid w:val="00896DC2"/>
    <w:rsid w:val="008B327D"/>
    <w:rsid w:val="008C1FAB"/>
    <w:rsid w:val="008C2A89"/>
    <w:rsid w:val="008D170C"/>
    <w:rsid w:val="008D2154"/>
    <w:rsid w:val="008D7E08"/>
    <w:rsid w:val="008E43A2"/>
    <w:rsid w:val="009001B6"/>
    <w:rsid w:val="0090370E"/>
    <w:rsid w:val="009117B3"/>
    <w:rsid w:val="00916B2D"/>
    <w:rsid w:val="00922B8A"/>
    <w:rsid w:val="00923BE5"/>
    <w:rsid w:val="00926A89"/>
    <w:rsid w:val="00931DCA"/>
    <w:rsid w:val="00950592"/>
    <w:rsid w:val="00955CA8"/>
    <w:rsid w:val="00960D7F"/>
    <w:rsid w:val="009655D7"/>
    <w:rsid w:val="00985F42"/>
    <w:rsid w:val="0098612D"/>
    <w:rsid w:val="00997CFF"/>
    <w:rsid w:val="009B4B82"/>
    <w:rsid w:val="009B64F2"/>
    <w:rsid w:val="009C33BC"/>
    <w:rsid w:val="009C353A"/>
    <w:rsid w:val="009E3CF9"/>
    <w:rsid w:val="009E4CF7"/>
    <w:rsid w:val="009F4BD3"/>
    <w:rsid w:val="00A15F72"/>
    <w:rsid w:val="00A23D11"/>
    <w:rsid w:val="00A30CFF"/>
    <w:rsid w:val="00A41A7A"/>
    <w:rsid w:val="00A54BC2"/>
    <w:rsid w:val="00A64F80"/>
    <w:rsid w:val="00A66127"/>
    <w:rsid w:val="00A83563"/>
    <w:rsid w:val="00AA0CB3"/>
    <w:rsid w:val="00AB25A8"/>
    <w:rsid w:val="00AB2D68"/>
    <w:rsid w:val="00AC3827"/>
    <w:rsid w:val="00AC66A5"/>
    <w:rsid w:val="00AE2988"/>
    <w:rsid w:val="00AE2A30"/>
    <w:rsid w:val="00AE35FC"/>
    <w:rsid w:val="00B3117A"/>
    <w:rsid w:val="00B353C9"/>
    <w:rsid w:val="00B511C9"/>
    <w:rsid w:val="00B55097"/>
    <w:rsid w:val="00B70616"/>
    <w:rsid w:val="00B7587F"/>
    <w:rsid w:val="00B829C8"/>
    <w:rsid w:val="00BA61FE"/>
    <w:rsid w:val="00BB41C4"/>
    <w:rsid w:val="00BC115A"/>
    <w:rsid w:val="00BF55C4"/>
    <w:rsid w:val="00C018FB"/>
    <w:rsid w:val="00C07FCF"/>
    <w:rsid w:val="00C17444"/>
    <w:rsid w:val="00C2166F"/>
    <w:rsid w:val="00C264C0"/>
    <w:rsid w:val="00C308BF"/>
    <w:rsid w:val="00C30FDD"/>
    <w:rsid w:val="00C37FDB"/>
    <w:rsid w:val="00C42A47"/>
    <w:rsid w:val="00C44291"/>
    <w:rsid w:val="00C536F1"/>
    <w:rsid w:val="00C61739"/>
    <w:rsid w:val="00C71076"/>
    <w:rsid w:val="00C7112C"/>
    <w:rsid w:val="00C7440F"/>
    <w:rsid w:val="00C9229F"/>
    <w:rsid w:val="00CB437D"/>
    <w:rsid w:val="00CC1C01"/>
    <w:rsid w:val="00CC4985"/>
    <w:rsid w:val="00CD037B"/>
    <w:rsid w:val="00CD3665"/>
    <w:rsid w:val="00CD46BF"/>
    <w:rsid w:val="00CD6269"/>
    <w:rsid w:val="00CE1855"/>
    <w:rsid w:val="00CE2103"/>
    <w:rsid w:val="00CE3A05"/>
    <w:rsid w:val="00CF2838"/>
    <w:rsid w:val="00CF3383"/>
    <w:rsid w:val="00CF6AD2"/>
    <w:rsid w:val="00CF7077"/>
    <w:rsid w:val="00CF75C3"/>
    <w:rsid w:val="00D009B6"/>
    <w:rsid w:val="00D0126B"/>
    <w:rsid w:val="00D012EB"/>
    <w:rsid w:val="00D0570E"/>
    <w:rsid w:val="00D0654B"/>
    <w:rsid w:val="00D462FB"/>
    <w:rsid w:val="00D5099C"/>
    <w:rsid w:val="00D564DE"/>
    <w:rsid w:val="00D67E8B"/>
    <w:rsid w:val="00D814B7"/>
    <w:rsid w:val="00D835D3"/>
    <w:rsid w:val="00D95D27"/>
    <w:rsid w:val="00D970FB"/>
    <w:rsid w:val="00D978C2"/>
    <w:rsid w:val="00D97FBC"/>
    <w:rsid w:val="00DA5F74"/>
    <w:rsid w:val="00DB078C"/>
    <w:rsid w:val="00DB39EC"/>
    <w:rsid w:val="00DD6123"/>
    <w:rsid w:val="00DF3596"/>
    <w:rsid w:val="00E01AB1"/>
    <w:rsid w:val="00E02B55"/>
    <w:rsid w:val="00E05B5C"/>
    <w:rsid w:val="00E111F8"/>
    <w:rsid w:val="00E142A2"/>
    <w:rsid w:val="00E25BDC"/>
    <w:rsid w:val="00E30DAE"/>
    <w:rsid w:val="00E31213"/>
    <w:rsid w:val="00E37C4D"/>
    <w:rsid w:val="00E54D8C"/>
    <w:rsid w:val="00E6122F"/>
    <w:rsid w:val="00E82BD1"/>
    <w:rsid w:val="00E85E3E"/>
    <w:rsid w:val="00E979B9"/>
    <w:rsid w:val="00EA3BDA"/>
    <w:rsid w:val="00EB10E8"/>
    <w:rsid w:val="00EB5CDF"/>
    <w:rsid w:val="00EC4D99"/>
    <w:rsid w:val="00EC5BEF"/>
    <w:rsid w:val="00EE0698"/>
    <w:rsid w:val="00EE325B"/>
    <w:rsid w:val="00EE60C7"/>
    <w:rsid w:val="00EE6A30"/>
    <w:rsid w:val="00F0125B"/>
    <w:rsid w:val="00F11CD3"/>
    <w:rsid w:val="00F169F0"/>
    <w:rsid w:val="00F2575C"/>
    <w:rsid w:val="00F72BC9"/>
    <w:rsid w:val="00F81AA1"/>
    <w:rsid w:val="00F868A7"/>
    <w:rsid w:val="00F94843"/>
    <w:rsid w:val="00F97D27"/>
    <w:rsid w:val="00FA6744"/>
    <w:rsid w:val="00FB46E0"/>
    <w:rsid w:val="00FC3D2F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0ADF0A9-A639-4BD6-85A9-4B254798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843"/>
    <w:pPr>
      <w:widowControl w:val="0"/>
      <w:jc w:val="both"/>
    </w:pPr>
    <w:rPr>
      <w:rFonts w:ascii="Century" w:hAnsi="Century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D0654B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54B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654B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54B"/>
    <w:pPr>
      <w:keepNext/>
      <w:widowControl/>
      <w:spacing w:before="240" w:after="60"/>
      <w:jc w:val="left"/>
      <w:outlineLvl w:val="3"/>
    </w:pPr>
    <w:rPr>
      <w:rFonts w:ascii="ＭＳ 明朝" w:hAnsiTheme="minorHAns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654B"/>
    <w:pPr>
      <w:widowControl/>
      <w:spacing w:before="240" w:after="60"/>
      <w:jc w:val="left"/>
      <w:outlineLvl w:val="4"/>
    </w:pPr>
    <w:rPr>
      <w:rFonts w:ascii="ＭＳ 明朝" w:hAnsiTheme="minorHAns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654B"/>
    <w:pPr>
      <w:widowControl/>
      <w:spacing w:before="240" w:after="60"/>
      <w:jc w:val="left"/>
      <w:outlineLvl w:val="5"/>
    </w:pPr>
    <w:rPr>
      <w:rFonts w:ascii="ＭＳ 明朝" w:hAnsiTheme="minorHAnsi"/>
      <w:b/>
      <w:bCs/>
      <w:kern w:val="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654B"/>
    <w:pPr>
      <w:widowControl/>
      <w:spacing w:before="240" w:after="60"/>
      <w:jc w:val="left"/>
      <w:outlineLvl w:val="6"/>
    </w:pPr>
    <w:rPr>
      <w:rFonts w:ascii="ＭＳ 明朝" w:hAnsiTheme="minorHAnsi"/>
      <w:kern w:val="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654B"/>
    <w:pPr>
      <w:widowControl/>
      <w:spacing w:before="240" w:after="60"/>
      <w:jc w:val="left"/>
      <w:outlineLvl w:val="7"/>
    </w:pPr>
    <w:rPr>
      <w:rFonts w:ascii="ＭＳ 明朝" w:hAnsiTheme="minorHAnsi"/>
      <w:i/>
      <w:iCs/>
      <w:kern w:val="0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654B"/>
    <w:pPr>
      <w:widowControl/>
      <w:spacing w:before="240" w:after="60"/>
      <w:jc w:val="left"/>
      <w:outlineLvl w:val="8"/>
    </w:pPr>
    <w:rPr>
      <w:rFonts w:asciiTheme="majorHAnsi" w:eastAsiaTheme="majorEastAsia" w:hAnsiTheme="majorHAnsi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654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0654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065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0654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0654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0654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0654B"/>
  </w:style>
  <w:style w:type="character" w:customStyle="1" w:styleId="80">
    <w:name w:val="見出し 8 (文字)"/>
    <w:basedOn w:val="a0"/>
    <w:link w:val="8"/>
    <w:uiPriority w:val="9"/>
    <w:semiHidden/>
    <w:rsid w:val="00D0654B"/>
    <w:rPr>
      <w:i/>
      <w:iCs/>
    </w:rPr>
  </w:style>
  <w:style w:type="character" w:customStyle="1" w:styleId="90">
    <w:name w:val="見出し 9 (文字)"/>
    <w:basedOn w:val="a0"/>
    <w:link w:val="9"/>
    <w:uiPriority w:val="9"/>
    <w:semiHidden/>
    <w:rsid w:val="00D0654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654B"/>
    <w:pPr>
      <w:widowControl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065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654B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sz w:val="24"/>
    </w:rPr>
  </w:style>
  <w:style w:type="character" w:customStyle="1" w:styleId="a6">
    <w:name w:val="副題 (文字)"/>
    <w:basedOn w:val="a0"/>
    <w:link w:val="a5"/>
    <w:uiPriority w:val="11"/>
    <w:rsid w:val="00D0654B"/>
    <w:rPr>
      <w:rFonts w:asciiTheme="majorHAnsi" w:eastAsiaTheme="majorEastAsia" w:hAnsiTheme="majorHAnsi"/>
    </w:rPr>
  </w:style>
  <w:style w:type="character" w:styleId="a7">
    <w:name w:val="Strong"/>
    <w:basedOn w:val="a0"/>
    <w:uiPriority w:val="22"/>
    <w:qFormat/>
    <w:rsid w:val="00D0654B"/>
    <w:rPr>
      <w:b/>
      <w:bCs/>
    </w:rPr>
  </w:style>
  <w:style w:type="character" w:styleId="a8">
    <w:name w:val="Emphasis"/>
    <w:basedOn w:val="a0"/>
    <w:uiPriority w:val="20"/>
    <w:qFormat/>
    <w:rsid w:val="00D0654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654B"/>
    <w:pPr>
      <w:widowControl/>
      <w:jc w:val="left"/>
    </w:pPr>
    <w:rPr>
      <w:rFonts w:ascii="ＭＳ 明朝" w:hAnsiTheme="minorHAnsi"/>
      <w:kern w:val="0"/>
      <w:sz w:val="24"/>
      <w:szCs w:val="32"/>
    </w:rPr>
  </w:style>
  <w:style w:type="paragraph" w:styleId="aa">
    <w:name w:val="List Paragraph"/>
    <w:basedOn w:val="a"/>
    <w:uiPriority w:val="34"/>
    <w:qFormat/>
    <w:rsid w:val="00D0654B"/>
    <w:pPr>
      <w:widowControl/>
      <w:ind w:left="720"/>
      <w:contextualSpacing/>
      <w:jc w:val="left"/>
    </w:pPr>
    <w:rPr>
      <w:rFonts w:ascii="ＭＳ 明朝" w:hAnsiTheme="minorHAnsi"/>
      <w:kern w:val="0"/>
      <w:sz w:val="24"/>
    </w:rPr>
  </w:style>
  <w:style w:type="paragraph" w:styleId="ab">
    <w:name w:val="Quote"/>
    <w:basedOn w:val="a"/>
    <w:next w:val="a"/>
    <w:link w:val="ac"/>
    <w:uiPriority w:val="29"/>
    <w:qFormat/>
    <w:rsid w:val="00D0654B"/>
    <w:pPr>
      <w:widowControl/>
      <w:jc w:val="left"/>
    </w:pPr>
    <w:rPr>
      <w:rFonts w:ascii="ＭＳ 明朝" w:hAnsiTheme="minorHAnsi"/>
      <w:i/>
      <w:kern w:val="0"/>
      <w:sz w:val="24"/>
    </w:rPr>
  </w:style>
  <w:style w:type="character" w:customStyle="1" w:styleId="ac">
    <w:name w:val="引用文 (文字)"/>
    <w:basedOn w:val="a0"/>
    <w:link w:val="ab"/>
    <w:uiPriority w:val="29"/>
    <w:rsid w:val="00D0654B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D0654B"/>
    <w:pPr>
      <w:widowControl/>
      <w:ind w:left="720" w:right="720"/>
      <w:jc w:val="left"/>
    </w:pPr>
    <w:rPr>
      <w:rFonts w:ascii="ＭＳ 明朝" w:hAnsiTheme="minorHAnsi"/>
      <w:b/>
      <w:i/>
      <w:kern w:val="0"/>
      <w:sz w:val="24"/>
    </w:rPr>
  </w:style>
  <w:style w:type="character" w:customStyle="1" w:styleId="22">
    <w:name w:val="引用文 2 (文字)"/>
    <w:basedOn w:val="a0"/>
    <w:link w:val="21"/>
    <w:uiPriority w:val="30"/>
    <w:rsid w:val="00D0654B"/>
    <w:rPr>
      <w:b/>
      <w:i/>
    </w:rPr>
  </w:style>
  <w:style w:type="character" w:styleId="ad">
    <w:name w:val="Subtle Emphasis"/>
    <w:uiPriority w:val="19"/>
    <w:qFormat/>
    <w:rsid w:val="00D0654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0654B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D0654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0654B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D0654B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D0654B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6A5E5B"/>
  </w:style>
  <w:style w:type="character" w:customStyle="1" w:styleId="af2">
    <w:name w:val="日付 (文字)"/>
    <w:basedOn w:val="a0"/>
    <w:link w:val="af1"/>
    <w:uiPriority w:val="99"/>
    <w:semiHidden/>
    <w:rsid w:val="006A5E5B"/>
    <w:rPr>
      <w:rFonts w:ascii="Century" w:hAnsi="Century"/>
      <w:kern w:val="2"/>
      <w:sz w:val="21"/>
    </w:rPr>
  </w:style>
  <w:style w:type="paragraph" w:styleId="af3">
    <w:name w:val="Balloon Text"/>
    <w:basedOn w:val="a"/>
    <w:link w:val="af4"/>
    <w:uiPriority w:val="99"/>
    <w:semiHidden/>
    <w:unhideWhenUsed/>
    <w:rsid w:val="00047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47E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Note Heading"/>
    <w:basedOn w:val="a"/>
    <w:next w:val="a"/>
    <w:link w:val="af6"/>
    <w:rsid w:val="00047E71"/>
    <w:pPr>
      <w:jc w:val="center"/>
    </w:pPr>
    <w:rPr>
      <w:sz w:val="22"/>
      <w:szCs w:val="22"/>
    </w:rPr>
  </w:style>
  <w:style w:type="character" w:customStyle="1" w:styleId="af6">
    <w:name w:val="記 (文字)"/>
    <w:basedOn w:val="a0"/>
    <w:link w:val="af5"/>
    <w:rsid w:val="00047E71"/>
    <w:rPr>
      <w:rFonts w:ascii="Century" w:hAnsi="Century"/>
      <w:kern w:val="2"/>
      <w:sz w:val="22"/>
      <w:szCs w:val="22"/>
    </w:rPr>
  </w:style>
  <w:style w:type="table" w:styleId="af7">
    <w:name w:val="Table Grid"/>
    <w:basedOn w:val="a1"/>
    <w:uiPriority w:val="59"/>
    <w:rsid w:val="00CC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495CC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495CCF"/>
    <w:rPr>
      <w:rFonts w:ascii="Century" w:hAnsi="Century"/>
      <w:kern w:val="2"/>
      <w:sz w:val="21"/>
    </w:rPr>
  </w:style>
  <w:style w:type="paragraph" w:styleId="afa">
    <w:name w:val="footer"/>
    <w:basedOn w:val="a"/>
    <w:link w:val="afb"/>
    <w:uiPriority w:val="99"/>
    <w:unhideWhenUsed/>
    <w:rsid w:val="00495CCF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495CCF"/>
    <w:rPr>
      <w:rFonts w:ascii="Century" w:hAnsi="Century"/>
      <w:kern w:val="2"/>
      <w:sz w:val="21"/>
    </w:rPr>
  </w:style>
  <w:style w:type="paragraph" w:styleId="afc">
    <w:name w:val="Closing"/>
    <w:basedOn w:val="a"/>
    <w:link w:val="afd"/>
    <w:uiPriority w:val="99"/>
    <w:semiHidden/>
    <w:unhideWhenUsed/>
    <w:rsid w:val="00551E57"/>
    <w:pPr>
      <w:jc w:val="right"/>
    </w:pPr>
  </w:style>
  <w:style w:type="character" w:customStyle="1" w:styleId="afd">
    <w:name w:val="結語 (文字)"/>
    <w:basedOn w:val="a0"/>
    <w:link w:val="afc"/>
    <w:uiPriority w:val="99"/>
    <w:semiHidden/>
    <w:rsid w:val="00551E57"/>
    <w:rPr>
      <w:rFonts w:ascii="Century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6A8-1346-4813-9664-1908DDC8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職業能力開発協会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けんていすずき</dc:creator>
  <cp:keywords/>
  <dc:description/>
  <cp:lastModifiedBy>若年5</cp:lastModifiedBy>
  <cp:revision>48</cp:revision>
  <cp:lastPrinted>2017-06-30T04:25:00Z</cp:lastPrinted>
  <dcterms:created xsi:type="dcterms:W3CDTF">2016-04-15T08:27:00Z</dcterms:created>
  <dcterms:modified xsi:type="dcterms:W3CDTF">2021-08-12T07:31:00Z</dcterms:modified>
</cp:coreProperties>
</file>